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FA98" w14:textId="2B6D442F" w:rsidR="00CB54C5" w:rsidRDefault="00000000" w:rsidP="004F35F5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4F35F5">
        <w:rPr>
          <w:rFonts w:ascii="Times New Roman" w:hAnsi="Times New Roman" w:cs="Times New Roman"/>
          <w:sz w:val="24"/>
          <w:szCs w:val="22"/>
        </w:rPr>
        <w:t>173/2025</w:t>
      </w:r>
    </w:p>
    <w:p w14:paraId="1F56FDC5" w14:textId="77777777" w:rsidR="00634A2F" w:rsidRPr="00634A2F" w:rsidRDefault="00634A2F" w:rsidP="004F35F5"/>
    <w:p w14:paraId="0FB05A69" w14:textId="77777777" w:rsidR="00403D1D" w:rsidRPr="008A2A20" w:rsidRDefault="00403D1D" w:rsidP="004F35F5">
      <w:pPr>
        <w:rPr>
          <w:b/>
          <w:sz w:val="24"/>
          <w:szCs w:val="24"/>
        </w:rPr>
      </w:pPr>
    </w:p>
    <w:p w14:paraId="7B8922AA" w14:textId="080F9EAF" w:rsidR="00983DB8" w:rsidRDefault="00000000" w:rsidP="004F35F5">
      <w:pPr>
        <w:ind w:left="3402" w:right="-5"/>
        <w:jc w:val="both"/>
        <w:rPr>
          <w:b/>
          <w:bCs/>
          <w:sz w:val="24"/>
          <w:szCs w:val="22"/>
        </w:rPr>
      </w:pPr>
      <w:r w:rsidRPr="008A2A20">
        <w:rPr>
          <w:b/>
          <w:bCs/>
          <w:sz w:val="24"/>
          <w:szCs w:val="24"/>
        </w:rPr>
        <w:t>INDICO</w:t>
      </w:r>
      <w:r w:rsidR="008A2A20" w:rsidRPr="008A2A20">
        <w:rPr>
          <w:b/>
          <w:sz w:val="24"/>
          <w:szCs w:val="24"/>
        </w:rPr>
        <w:t xml:space="preserve"> </w:t>
      </w:r>
      <w:r w:rsidR="0068762E">
        <w:rPr>
          <w:b/>
          <w:sz w:val="24"/>
          <w:szCs w:val="24"/>
        </w:rPr>
        <w:t>A</w:t>
      </w:r>
      <w:r w:rsidR="002D49F0">
        <w:rPr>
          <w:b/>
          <w:sz w:val="24"/>
          <w:szCs w:val="24"/>
        </w:rPr>
        <w:t xml:space="preserve"> REVITALIZAÇÃO DA PRAÇA DO JACARANDÁS</w:t>
      </w:r>
      <w:r w:rsidR="0068762E">
        <w:rPr>
          <w:b/>
          <w:sz w:val="24"/>
          <w:szCs w:val="24"/>
        </w:rPr>
        <w:t>,</w:t>
      </w:r>
      <w:r w:rsidR="002D49F0">
        <w:rPr>
          <w:b/>
          <w:sz w:val="24"/>
          <w:szCs w:val="24"/>
        </w:rPr>
        <w:t xml:space="preserve"> NO BAIRRO JARDIM PRIMAVERA</w:t>
      </w:r>
      <w:r w:rsidR="003F2217">
        <w:rPr>
          <w:b/>
          <w:bCs/>
          <w:sz w:val="24"/>
          <w:szCs w:val="22"/>
        </w:rPr>
        <w:t xml:space="preserve">, </w:t>
      </w:r>
      <w:r w:rsidR="008A2A20">
        <w:rPr>
          <w:b/>
          <w:bCs/>
          <w:sz w:val="24"/>
          <w:szCs w:val="22"/>
        </w:rPr>
        <w:t>NO</w:t>
      </w:r>
      <w:r>
        <w:rPr>
          <w:b/>
          <w:bCs/>
          <w:sz w:val="24"/>
          <w:szCs w:val="22"/>
        </w:rPr>
        <w:t xml:space="preserve">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667155">
        <w:rPr>
          <w:b/>
          <w:bCs/>
          <w:sz w:val="24"/>
          <w:szCs w:val="22"/>
        </w:rPr>
        <w:t>.</w:t>
      </w:r>
    </w:p>
    <w:p w14:paraId="589CC761" w14:textId="77777777" w:rsidR="00634A2F" w:rsidRPr="00983DB8" w:rsidRDefault="00634A2F" w:rsidP="004F35F5">
      <w:pPr>
        <w:ind w:left="3402" w:right="-5"/>
        <w:jc w:val="both"/>
        <w:rPr>
          <w:b/>
          <w:sz w:val="24"/>
          <w:szCs w:val="22"/>
        </w:rPr>
      </w:pPr>
    </w:p>
    <w:p w14:paraId="5703E09F" w14:textId="77777777" w:rsidR="00B865E4" w:rsidRPr="00880D43" w:rsidRDefault="00B865E4" w:rsidP="004F35F5">
      <w:pPr>
        <w:ind w:right="-5"/>
        <w:jc w:val="both"/>
        <w:rPr>
          <w:b/>
          <w:bCs/>
          <w:sz w:val="24"/>
          <w:szCs w:val="22"/>
        </w:rPr>
      </w:pPr>
    </w:p>
    <w:p w14:paraId="4ACD202F" w14:textId="416F7530" w:rsidR="00D760A8" w:rsidRPr="00880D43" w:rsidRDefault="00000000" w:rsidP="004F35F5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</w:t>
      </w:r>
      <w:r w:rsidR="0068762E">
        <w:rPr>
          <w:sz w:val="24"/>
          <w:szCs w:val="22"/>
        </w:rPr>
        <w:t>Cidade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8E473A">
        <w:rPr>
          <w:sz w:val="24"/>
          <w:szCs w:val="22"/>
        </w:rPr>
        <w:t xml:space="preserve">Infraestrutura, </w:t>
      </w:r>
      <w:r w:rsidR="0068762E">
        <w:rPr>
          <w:sz w:val="24"/>
          <w:szCs w:val="22"/>
        </w:rPr>
        <w:t>Transportes e Saneament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</w:t>
      </w:r>
      <w:r w:rsidR="002D49F0">
        <w:rPr>
          <w:b/>
          <w:sz w:val="24"/>
          <w:szCs w:val="22"/>
        </w:rPr>
        <w:t xml:space="preserve"> revitalização da praça do Jacarandás</w:t>
      </w:r>
      <w:r w:rsidR="0068762E">
        <w:rPr>
          <w:b/>
          <w:sz w:val="24"/>
          <w:szCs w:val="22"/>
        </w:rPr>
        <w:t>,</w:t>
      </w:r>
      <w:r w:rsidR="002D49F0">
        <w:rPr>
          <w:b/>
          <w:sz w:val="24"/>
          <w:szCs w:val="22"/>
        </w:rPr>
        <w:t xml:space="preserve"> no Bairro Jardim Primavera</w:t>
      </w:r>
      <w:r w:rsidR="00D00AC3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8E473A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3A587E8C" w14:textId="1199A8C3" w:rsidR="00D760A8" w:rsidRDefault="00D760A8" w:rsidP="004F35F5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EEBF01E" w14:textId="77777777" w:rsidR="00634A2F" w:rsidRDefault="00634A2F" w:rsidP="004F35F5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FFB81AB" w14:textId="77777777" w:rsidR="00D760A8" w:rsidRDefault="00000000" w:rsidP="004F35F5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F6DDB39" w14:textId="77777777" w:rsidR="004F35F5" w:rsidRPr="00880D43" w:rsidRDefault="004F35F5" w:rsidP="004F35F5">
      <w:pPr>
        <w:pStyle w:val="NCNormalCentralizado"/>
        <w:ind w:right="-5"/>
        <w:jc w:val="both"/>
        <w:rPr>
          <w:b/>
          <w:color w:val="auto"/>
          <w:sz w:val="24"/>
          <w:szCs w:val="22"/>
        </w:rPr>
      </w:pPr>
    </w:p>
    <w:p w14:paraId="1EAA81E5" w14:textId="56DFF513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>Considerando que a Praça dos Jacarandás, localizada no Bairro Jardim Primavera, é um importante espaço de convivência e lazer para a comunidade local, sendo utilizada por</w:t>
      </w:r>
      <w:r w:rsidR="004F35F5">
        <w:rPr>
          <w:rStyle w:val="Forte"/>
          <w:b w:val="0"/>
        </w:rPr>
        <w:t xml:space="preserve"> </w:t>
      </w:r>
      <w:r w:rsidRPr="002D49F0">
        <w:rPr>
          <w:rStyle w:val="Forte"/>
          <w:b w:val="0"/>
        </w:rPr>
        <w:t>moradores de todas as idades para atividades recreativas e de integração social;</w:t>
      </w:r>
    </w:p>
    <w:p w14:paraId="6A5902EB" w14:textId="77777777" w:rsidR="004F35F5" w:rsidRPr="002D49F0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0E4602F0" w14:textId="77777777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>C</w:t>
      </w:r>
      <w:r>
        <w:rPr>
          <w:rStyle w:val="Forte"/>
          <w:b w:val="0"/>
        </w:rPr>
        <w:t>onsiderando que</w:t>
      </w:r>
      <w:r w:rsidRPr="002D49F0">
        <w:rPr>
          <w:rStyle w:val="Forte"/>
          <w:b w:val="0"/>
        </w:rPr>
        <w:t>, atualmente, a praça se encontra em estado precário, com equipamentos de lazer danificados e áreas degradadas, o que tem prejudicado o pleno uso do espaço pela população, além de dificultar a prática de atividades físicas e de lazer para crianças, jovens e idosos da região;</w:t>
      </w:r>
    </w:p>
    <w:p w14:paraId="1F9C33B2" w14:textId="77777777" w:rsidR="004F35F5" w:rsidRPr="002D49F0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1E14252D" w14:textId="6E27132C" w:rsidR="004F35F5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>C</w:t>
      </w:r>
      <w:r>
        <w:rPr>
          <w:rStyle w:val="Forte"/>
          <w:b w:val="0"/>
        </w:rPr>
        <w:t xml:space="preserve">onsiderando que, </w:t>
      </w:r>
      <w:r w:rsidRPr="002D49F0">
        <w:rPr>
          <w:rStyle w:val="Forte"/>
          <w:b w:val="0"/>
        </w:rPr>
        <w:t>a quadra de areia da praça apresenta problemas estruturais, sendo constantemente alagada em períodos de chuva, o que compromete a sua utilização e danifica a área, tornando-a um local inutilizável para a comunidade e para as atividades esportivas que ali poderiam ser realizadas;</w:t>
      </w:r>
    </w:p>
    <w:p w14:paraId="5B159604" w14:textId="77777777" w:rsidR="004F35F5" w:rsidRPr="004F35F5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bCs/>
        </w:rPr>
      </w:pPr>
    </w:p>
    <w:p w14:paraId="1A02A298" w14:textId="77777777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>C</w:t>
      </w:r>
      <w:r>
        <w:rPr>
          <w:rStyle w:val="Forte"/>
          <w:b w:val="0"/>
        </w:rPr>
        <w:t>onsiderando que,</w:t>
      </w:r>
      <w:r w:rsidRPr="002D49F0">
        <w:rPr>
          <w:rStyle w:val="Forte"/>
          <w:b w:val="0"/>
        </w:rPr>
        <w:t xml:space="preserve"> a rev</w:t>
      </w:r>
      <w:r>
        <w:rPr>
          <w:rStyle w:val="Forte"/>
          <w:b w:val="0"/>
        </w:rPr>
        <w:t>italização da praça contribuirá</w:t>
      </w:r>
      <w:r w:rsidRPr="002D49F0">
        <w:rPr>
          <w:rStyle w:val="Forte"/>
          <w:b w:val="0"/>
        </w:rPr>
        <w:t xml:space="preserve"> significativamente para o bem-estar da população, promovendo um ambiente mais seguro e agradável para o lazer, a convivência social e a prática esportiva, além de ser um espaço que valoriza o bairro e estimula a participação comunitária;</w:t>
      </w:r>
    </w:p>
    <w:p w14:paraId="4CE88E78" w14:textId="77777777" w:rsidR="004F35F5" w:rsidRPr="002D49F0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722455F7" w14:textId="77777777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>C</w:t>
      </w:r>
      <w:r>
        <w:rPr>
          <w:rStyle w:val="Forte"/>
          <w:b w:val="0"/>
        </w:rPr>
        <w:t>onsiderando que</w:t>
      </w:r>
      <w:r w:rsidRPr="002D49F0">
        <w:rPr>
          <w:rStyle w:val="Forte"/>
          <w:b w:val="0"/>
        </w:rPr>
        <w:t xml:space="preserve"> a instalação de câmeras de segurança na praça após sua revitalização ajudaria a inibir ações de depredação, vandalismo e outros tipos de infrações, garantindo a preservação do espaço e proporcionando maior tranquilidade para os usuários do local;</w:t>
      </w:r>
    </w:p>
    <w:p w14:paraId="0D4E1F28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7702E022" w14:textId="2C3B812F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2D49F0">
        <w:rPr>
          <w:rStyle w:val="Forte"/>
          <w:b w:val="0"/>
        </w:rPr>
        <w:t xml:space="preserve">Considerando que a revitalização da Praça dos Jacarandás, contará com a </w:t>
      </w:r>
      <w:proofErr w:type="spellStart"/>
      <w:r w:rsidR="00211F4E">
        <w:rPr>
          <w:rStyle w:val="Forte"/>
          <w:b w:val="0"/>
        </w:rPr>
        <w:t>p</w:t>
      </w:r>
      <w:r w:rsidRPr="002D49F0">
        <w:rPr>
          <w:rStyle w:val="Forte"/>
          <w:b w:val="0"/>
        </w:rPr>
        <w:t>implementação</w:t>
      </w:r>
      <w:proofErr w:type="spellEnd"/>
      <w:r w:rsidRPr="002D49F0">
        <w:rPr>
          <w:rStyle w:val="Forte"/>
          <w:b w:val="0"/>
        </w:rPr>
        <w:t xml:space="preserve"> de um sistema de drenagem adequado para evitar que a área fique constantemente alagada, garantindo a utilização da quadra </w:t>
      </w:r>
      <w:r>
        <w:rPr>
          <w:rStyle w:val="Forte"/>
          <w:b w:val="0"/>
        </w:rPr>
        <w:t xml:space="preserve">de areia </w:t>
      </w:r>
      <w:r w:rsidRPr="002D49F0">
        <w:rPr>
          <w:rStyle w:val="Forte"/>
          <w:b w:val="0"/>
        </w:rPr>
        <w:t>para práticas esportivas durante todo o ano;</w:t>
      </w:r>
    </w:p>
    <w:p w14:paraId="445D7ED9" w14:textId="77777777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34C9A">
        <w:rPr>
          <w:rStyle w:val="Forte"/>
          <w:b w:val="0"/>
        </w:rPr>
        <w:lastRenderedPageBreak/>
        <w:t>Considerando que a substituição de equipamentos danificados, como bancos, lixeiras, brinquedos infantis e demais estruturas da praça, promovendo um ambiente mais seguro, acessível e conf</w:t>
      </w:r>
      <w:r w:rsidR="00E34C9A">
        <w:rPr>
          <w:rStyle w:val="Forte"/>
          <w:b w:val="0"/>
        </w:rPr>
        <w:t>ortável para todos os moradores;</w:t>
      </w:r>
    </w:p>
    <w:p w14:paraId="77FB99B4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51D82678" w14:textId="77777777" w:rsidR="00E34C9A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34C9A">
        <w:rPr>
          <w:rStyle w:val="Forte"/>
          <w:b w:val="0"/>
        </w:rPr>
        <w:t xml:space="preserve">Considerando que a melhoria na iluminação pública, garantirá que a praça seja bem iluminada, tanto para o uso durante a noite quanto para a segurança da comunidade, especialmente para crianças e idosos </w:t>
      </w:r>
      <w:r>
        <w:rPr>
          <w:rStyle w:val="Forte"/>
          <w:b w:val="0"/>
        </w:rPr>
        <w:t>que utilizam o local;</w:t>
      </w:r>
    </w:p>
    <w:p w14:paraId="04A05DA4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6C48A90D" w14:textId="77777777" w:rsidR="00E34C9A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34C9A">
        <w:rPr>
          <w:rStyle w:val="Forte"/>
          <w:b w:val="0"/>
        </w:rPr>
        <w:t>Considerando que a instalação de câmeras de segurança em pontos estratégicos da praça, com o objetivo de inibir depredações, vandalismo e outras ações ilícitas, garantindo maior proteção ao patrimônio público e aos usuários do espaço;</w:t>
      </w:r>
    </w:p>
    <w:p w14:paraId="686B29A1" w14:textId="77777777" w:rsidR="004F35F5" w:rsidRPr="00E34C9A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3A8A414C" w14:textId="77777777" w:rsidR="00E34C9A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34C9A">
        <w:rPr>
          <w:rStyle w:val="Forte"/>
          <w:b w:val="0"/>
        </w:rPr>
        <w:t>Considerando que o paisagismo e arborização da praça, com o plantio de árvores e flores, visando proporcionar um ambiente mais agradável, saudável e esteticamente bonito</w:t>
      </w:r>
      <w:r>
        <w:rPr>
          <w:rStyle w:val="Forte"/>
          <w:b w:val="0"/>
        </w:rPr>
        <w:t xml:space="preserve"> para os moradores e visitantes;</w:t>
      </w:r>
    </w:p>
    <w:p w14:paraId="2703748F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64F7D7E6" w14:textId="77777777" w:rsidR="00E34C9A" w:rsidRDefault="00000000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  <w:r w:rsidRPr="00E34C9A">
        <w:rPr>
          <w:rStyle w:val="Forte"/>
          <w:b w:val="0"/>
        </w:rPr>
        <w:t>Considerando que a criação de espaços para a convivência e lazer, como novos bancos, pergolados e áreas de descanso, para que a praça possa ser um local de socialização e atividades ao ar liv</w:t>
      </w:r>
      <w:r>
        <w:rPr>
          <w:rStyle w:val="Forte"/>
          <w:b w:val="0"/>
        </w:rPr>
        <w:t>re para todas as faixas etárias;</w:t>
      </w:r>
    </w:p>
    <w:p w14:paraId="42DCEB99" w14:textId="77777777" w:rsidR="004F35F5" w:rsidRPr="00E34C9A" w:rsidRDefault="004F35F5" w:rsidP="004F35F5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</w:rPr>
      </w:pPr>
    </w:p>
    <w:p w14:paraId="132283D9" w14:textId="77777777" w:rsidR="002D49F0" w:rsidRDefault="00000000" w:rsidP="004F35F5">
      <w:pPr>
        <w:pStyle w:val="NormalWeb"/>
        <w:spacing w:before="0" w:beforeAutospacing="0" w:after="0" w:afterAutospacing="0"/>
        <w:ind w:firstLine="1418"/>
        <w:jc w:val="both"/>
      </w:pPr>
      <w:r>
        <w:t>Considerando que a revitalização da Praça dos Jacarandás trará muitos benefícios à comunidade do Bairro Jardim Primavera, garantindo um espaço mais seguro, bonito e acessível, além de promover a inclusão social e o bem-estar da população. A instalação de câmeras de segurança também contribuirá para a proteção do local e para a preservação do patrimônio público, evitando futuros danos ao espaço.</w:t>
      </w:r>
    </w:p>
    <w:p w14:paraId="3180729A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</w:pPr>
    </w:p>
    <w:p w14:paraId="0A52E3C0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</w:pPr>
    </w:p>
    <w:p w14:paraId="4A99B4D0" w14:textId="77777777" w:rsidR="004F35F5" w:rsidRDefault="004F35F5" w:rsidP="004F35F5">
      <w:pPr>
        <w:pStyle w:val="NormalWeb"/>
        <w:spacing w:before="0" w:beforeAutospacing="0" w:after="0" w:afterAutospacing="0"/>
        <w:ind w:firstLine="1418"/>
        <w:jc w:val="both"/>
      </w:pPr>
    </w:p>
    <w:p w14:paraId="2E28E7E3" w14:textId="7FF77C8C" w:rsidR="00690E7F" w:rsidRDefault="00000000" w:rsidP="004F35F5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A23F2">
        <w:rPr>
          <w:sz w:val="24"/>
          <w:szCs w:val="22"/>
        </w:rPr>
        <w:t>0</w:t>
      </w:r>
      <w:r w:rsidR="00667155">
        <w:rPr>
          <w:sz w:val="24"/>
          <w:szCs w:val="22"/>
        </w:rPr>
        <w:t>7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775D63B4" w14:textId="54C6DD8F" w:rsidR="00CC5D77" w:rsidRDefault="00CC5D77" w:rsidP="004F35F5">
      <w:pPr>
        <w:ind w:firstLine="1418"/>
        <w:jc w:val="both"/>
        <w:rPr>
          <w:sz w:val="24"/>
          <w:szCs w:val="22"/>
        </w:rPr>
      </w:pPr>
    </w:p>
    <w:p w14:paraId="6C2EA9D0" w14:textId="77777777" w:rsidR="00CC5D77" w:rsidRPr="00880D43" w:rsidRDefault="00CC5D77" w:rsidP="004F35F5">
      <w:pPr>
        <w:ind w:firstLine="1418"/>
        <w:jc w:val="both"/>
        <w:rPr>
          <w:sz w:val="24"/>
          <w:szCs w:val="22"/>
        </w:rPr>
      </w:pPr>
    </w:p>
    <w:p w14:paraId="7254B0F3" w14:textId="77777777" w:rsidR="00AA101C" w:rsidRPr="00880D43" w:rsidRDefault="00AA101C" w:rsidP="004F35F5">
      <w:pPr>
        <w:jc w:val="both"/>
        <w:rPr>
          <w:rFonts w:eastAsiaTheme="minorEastAsia"/>
          <w:sz w:val="24"/>
          <w:szCs w:val="22"/>
        </w:rPr>
      </w:pPr>
    </w:p>
    <w:p w14:paraId="3615510A" w14:textId="77777777" w:rsidR="00AA101C" w:rsidRPr="00880D43" w:rsidRDefault="00000000" w:rsidP="004F35F5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proofErr w:type="spellEnd"/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6AD2C2B9" w14:textId="77777777" w:rsidR="00AA101C" w:rsidRPr="00880D43" w:rsidRDefault="00000000" w:rsidP="004F35F5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32852819" w14:textId="77777777" w:rsidR="00AA101C" w:rsidRPr="00880D43" w:rsidRDefault="00AA101C" w:rsidP="004F35F5">
      <w:pPr>
        <w:jc w:val="center"/>
        <w:rPr>
          <w:vanish/>
          <w:sz w:val="24"/>
          <w:szCs w:val="22"/>
        </w:rPr>
      </w:pPr>
    </w:p>
    <w:p w14:paraId="39600858" w14:textId="77777777" w:rsidR="00AA101C" w:rsidRPr="00880D43" w:rsidRDefault="00AA101C" w:rsidP="004F35F5">
      <w:pPr>
        <w:jc w:val="both"/>
        <w:rPr>
          <w:sz w:val="24"/>
          <w:szCs w:val="22"/>
        </w:rPr>
      </w:pPr>
    </w:p>
    <w:sectPr w:rsidR="00AA101C" w:rsidRPr="00880D43" w:rsidSect="004F35F5">
      <w:footerReference w:type="default" r:id="rId8"/>
      <w:pgSz w:w="11906" w:h="16838"/>
      <w:pgMar w:top="2836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1304" w14:textId="77777777" w:rsidR="00BC4187" w:rsidRDefault="00BC4187" w:rsidP="00DC1AE0">
      <w:r>
        <w:separator/>
      </w:r>
    </w:p>
  </w:endnote>
  <w:endnote w:type="continuationSeparator" w:id="0">
    <w:p w14:paraId="768B5FA0" w14:textId="77777777" w:rsidR="00BC4187" w:rsidRDefault="00BC4187" w:rsidP="00DC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68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70457" w14:textId="783AFA46" w:rsidR="00DC1AE0" w:rsidRDefault="00DC1AE0">
            <w:pPr>
              <w:pStyle w:val="Rodap"/>
              <w:jc w:val="right"/>
            </w:pPr>
            <w:r w:rsidRPr="00DC1AE0">
              <w:rPr>
                <w:sz w:val="16"/>
                <w:szCs w:val="16"/>
              </w:rPr>
              <w:t xml:space="preserve">Página </w:t>
            </w:r>
            <w:r w:rsidRPr="00DC1AE0">
              <w:rPr>
                <w:b/>
                <w:bCs/>
                <w:sz w:val="16"/>
                <w:szCs w:val="16"/>
              </w:rPr>
              <w:fldChar w:fldCharType="begin"/>
            </w:r>
            <w:r w:rsidRPr="00DC1AE0">
              <w:rPr>
                <w:b/>
                <w:bCs/>
                <w:sz w:val="16"/>
                <w:szCs w:val="16"/>
              </w:rPr>
              <w:instrText>PAGE</w:instrText>
            </w:r>
            <w:r w:rsidRPr="00DC1AE0">
              <w:rPr>
                <w:b/>
                <w:bCs/>
                <w:sz w:val="16"/>
                <w:szCs w:val="16"/>
              </w:rPr>
              <w:fldChar w:fldCharType="separate"/>
            </w:r>
            <w:r w:rsidRPr="00DC1AE0">
              <w:rPr>
                <w:b/>
                <w:bCs/>
                <w:sz w:val="16"/>
                <w:szCs w:val="16"/>
              </w:rPr>
              <w:t>2</w:t>
            </w:r>
            <w:r w:rsidRPr="00DC1AE0">
              <w:rPr>
                <w:b/>
                <w:bCs/>
                <w:sz w:val="16"/>
                <w:szCs w:val="16"/>
              </w:rPr>
              <w:fldChar w:fldCharType="end"/>
            </w:r>
            <w:r w:rsidRPr="00DC1AE0">
              <w:rPr>
                <w:sz w:val="16"/>
                <w:szCs w:val="16"/>
              </w:rPr>
              <w:t xml:space="preserve"> de </w:t>
            </w:r>
            <w:r w:rsidRPr="00DC1AE0">
              <w:rPr>
                <w:b/>
                <w:bCs/>
                <w:sz w:val="16"/>
                <w:szCs w:val="16"/>
              </w:rPr>
              <w:fldChar w:fldCharType="begin"/>
            </w:r>
            <w:r w:rsidRPr="00DC1AE0">
              <w:rPr>
                <w:b/>
                <w:bCs/>
                <w:sz w:val="16"/>
                <w:szCs w:val="16"/>
              </w:rPr>
              <w:instrText>NUMPAGES</w:instrText>
            </w:r>
            <w:r w:rsidRPr="00DC1AE0">
              <w:rPr>
                <w:b/>
                <w:bCs/>
                <w:sz w:val="16"/>
                <w:szCs w:val="16"/>
              </w:rPr>
              <w:fldChar w:fldCharType="separate"/>
            </w:r>
            <w:r w:rsidRPr="00DC1AE0">
              <w:rPr>
                <w:b/>
                <w:bCs/>
                <w:sz w:val="16"/>
                <w:szCs w:val="16"/>
              </w:rPr>
              <w:t>2</w:t>
            </w:r>
            <w:r w:rsidRPr="00DC1AE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B5563A" w14:textId="77777777" w:rsidR="00DC1AE0" w:rsidRDefault="00DC1A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9341" w14:textId="77777777" w:rsidR="00BC4187" w:rsidRDefault="00BC4187" w:rsidP="00DC1AE0">
      <w:r>
        <w:separator/>
      </w:r>
    </w:p>
  </w:footnote>
  <w:footnote w:type="continuationSeparator" w:id="0">
    <w:p w14:paraId="3891CEC4" w14:textId="77777777" w:rsidR="00BC4187" w:rsidRDefault="00BC4187" w:rsidP="00DC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F6F52"/>
    <w:multiLevelType w:val="multilevel"/>
    <w:tmpl w:val="F75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C2FB1"/>
    <w:multiLevelType w:val="multilevel"/>
    <w:tmpl w:val="B1D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D01A4"/>
    <w:multiLevelType w:val="multilevel"/>
    <w:tmpl w:val="25C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76214"/>
    <w:multiLevelType w:val="multilevel"/>
    <w:tmpl w:val="AC6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394536">
    <w:abstractNumId w:val="5"/>
  </w:num>
  <w:num w:numId="2" w16cid:durableId="953248627">
    <w:abstractNumId w:val="6"/>
  </w:num>
  <w:num w:numId="3" w16cid:durableId="1817796755">
    <w:abstractNumId w:val="10"/>
  </w:num>
  <w:num w:numId="4" w16cid:durableId="1289551950">
    <w:abstractNumId w:val="0"/>
  </w:num>
  <w:num w:numId="5" w16cid:durableId="220604729">
    <w:abstractNumId w:val="4"/>
  </w:num>
  <w:num w:numId="6" w16cid:durableId="1231959548">
    <w:abstractNumId w:val="8"/>
  </w:num>
  <w:num w:numId="7" w16cid:durableId="1834367193">
    <w:abstractNumId w:val="13"/>
  </w:num>
  <w:num w:numId="8" w16cid:durableId="1318804003">
    <w:abstractNumId w:val="7"/>
  </w:num>
  <w:num w:numId="9" w16cid:durableId="1737626705">
    <w:abstractNumId w:val="11"/>
  </w:num>
  <w:num w:numId="10" w16cid:durableId="168107212">
    <w:abstractNumId w:val="3"/>
  </w:num>
  <w:num w:numId="11" w16cid:durableId="554656686">
    <w:abstractNumId w:val="9"/>
  </w:num>
  <w:num w:numId="12" w16cid:durableId="1746956698">
    <w:abstractNumId w:val="1"/>
  </w:num>
  <w:num w:numId="13" w16cid:durableId="2029140819">
    <w:abstractNumId w:val="2"/>
  </w:num>
  <w:num w:numId="14" w16cid:durableId="1872499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A10E0"/>
    <w:rsid w:val="000C3B62"/>
    <w:rsid w:val="000D0082"/>
    <w:rsid w:val="000D3EC1"/>
    <w:rsid w:val="000E272E"/>
    <w:rsid w:val="000F0AE4"/>
    <w:rsid w:val="00100FF9"/>
    <w:rsid w:val="00115665"/>
    <w:rsid w:val="00125301"/>
    <w:rsid w:val="00134CA8"/>
    <w:rsid w:val="001542BE"/>
    <w:rsid w:val="001C023D"/>
    <w:rsid w:val="001C0A0B"/>
    <w:rsid w:val="001C5C58"/>
    <w:rsid w:val="00211F4E"/>
    <w:rsid w:val="00271F8A"/>
    <w:rsid w:val="002B7192"/>
    <w:rsid w:val="002D49F0"/>
    <w:rsid w:val="002E2A91"/>
    <w:rsid w:val="00301CE2"/>
    <w:rsid w:val="003562C3"/>
    <w:rsid w:val="0038126B"/>
    <w:rsid w:val="00392896"/>
    <w:rsid w:val="003B122E"/>
    <w:rsid w:val="003D0474"/>
    <w:rsid w:val="003E7CC3"/>
    <w:rsid w:val="003F2217"/>
    <w:rsid w:val="00403D1D"/>
    <w:rsid w:val="004738E0"/>
    <w:rsid w:val="004C07F7"/>
    <w:rsid w:val="004C79BE"/>
    <w:rsid w:val="004F35F5"/>
    <w:rsid w:val="004F7F40"/>
    <w:rsid w:val="00503DE1"/>
    <w:rsid w:val="00527486"/>
    <w:rsid w:val="0054383B"/>
    <w:rsid w:val="00555C0C"/>
    <w:rsid w:val="0056502E"/>
    <w:rsid w:val="005A4D91"/>
    <w:rsid w:val="005D3F1E"/>
    <w:rsid w:val="005F1FE9"/>
    <w:rsid w:val="005F7086"/>
    <w:rsid w:val="0063342D"/>
    <w:rsid w:val="00634A2F"/>
    <w:rsid w:val="00642B4A"/>
    <w:rsid w:val="00667155"/>
    <w:rsid w:val="006807D4"/>
    <w:rsid w:val="0068762E"/>
    <w:rsid w:val="00690E7F"/>
    <w:rsid w:val="006A4F6B"/>
    <w:rsid w:val="006B1EC1"/>
    <w:rsid w:val="006E25AD"/>
    <w:rsid w:val="0072278D"/>
    <w:rsid w:val="00725697"/>
    <w:rsid w:val="00752FA3"/>
    <w:rsid w:val="007546D7"/>
    <w:rsid w:val="007948D2"/>
    <w:rsid w:val="0082323D"/>
    <w:rsid w:val="00880D3E"/>
    <w:rsid w:val="00880D43"/>
    <w:rsid w:val="00882EED"/>
    <w:rsid w:val="00883497"/>
    <w:rsid w:val="008A2A20"/>
    <w:rsid w:val="008A5C2E"/>
    <w:rsid w:val="008E2FDB"/>
    <w:rsid w:val="008E473A"/>
    <w:rsid w:val="008E6DFA"/>
    <w:rsid w:val="008F3B61"/>
    <w:rsid w:val="008F4522"/>
    <w:rsid w:val="00900710"/>
    <w:rsid w:val="0090601F"/>
    <w:rsid w:val="00935B8D"/>
    <w:rsid w:val="00937A48"/>
    <w:rsid w:val="009446E8"/>
    <w:rsid w:val="0096057D"/>
    <w:rsid w:val="00983DB8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07B52"/>
    <w:rsid w:val="00B15755"/>
    <w:rsid w:val="00B24178"/>
    <w:rsid w:val="00B2792A"/>
    <w:rsid w:val="00B42CB4"/>
    <w:rsid w:val="00B55C15"/>
    <w:rsid w:val="00B67C5A"/>
    <w:rsid w:val="00B865E4"/>
    <w:rsid w:val="00BC3F16"/>
    <w:rsid w:val="00BC4187"/>
    <w:rsid w:val="00BF08E9"/>
    <w:rsid w:val="00C20BB4"/>
    <w:rsid w:val="00C242A9"/>
    <w:rsid w:val="00C41F6F"/>
    <w:rsid w:val="00C476D6"/>
    <w:rsid w:val="00CB54C5"/>
    <w:rsid w:val="00CC5D77"/>
    <w:rsid w:val="00CD4A2F"/>
    <w:rsid w:val="00D00AC3"/>
    <w:rsid w:val="00D20092"/>
    <w:rsid w:val="00D321EA"/>
    <w:rsid w:val="00D52E07"/>
    <w:rsid w:val="00D67E24"/>
    <w:rsid w:val="00D760A8"/>
    <w:rsid w:val="00D80FBF"/>
    <w:rsid w:val="00D81596"/>
    <w:rsid w:val="00D902A0"/>
    <w:rsid w:val="00DA0E11"/>
    <w:rsid w:val="00DA5206"/>
    <w:rsid w:val="00DC0DAC"/>
    <w:rsid w:val="00DC1AE0"/>
    <w:rsid w:val="00DC5C6F"/>
    <w:rsid w:val="00DD624C"/>
    <w:rsid w:val="00DE7D84"/>
    <w:rsid w:val="00DF091C"/>
    <w:rsid w:val="00E10421"/>
    <w:rsid w:val="00E34C9A"/>
    <w:rsid w:val="00E624EA"/>
    <w:rsid w:val="00E86CBC"/>
    <w:rsid w:val="00EA2137"/>
    <w:rsid w:val="00ED33DE"/>
    <w:rsid w:val="00EE1022"/>
    <w:rsid w:val="00EE3E51"/>
    <w:rsid w:val="00F15895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71C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D27B-736A-42D0-9CF5-D2428B7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1</cp:revision>
  <cp:lastPrinted>2025-03-10T13:50:00Z</cp:lastPrinted>
  <dcterms:created xsi:type="dcterms:W3CDTF">2025-03-06T15:20:00Z</dcterms:created>
  <dcterms:modified xsi:type="dcterms:W3CDTF">2025-03-10T13:50:00Z</dcterms:modified>
</cp:coreProperties>
</file>